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2F90E42F" w14:textId="3E89D6AE" w:rsidR="005C4FA5" w:rsidRPr="00B00250" w:rsidRDefault="005C4FA5" w:rsidP="00DA3676">
      <w:pPr>
        <w:keepNext/>
        <w:widowControl w:val="0"/>
        <w:ind w:left="6379"/>
        <w:jc w:val="left"/>
        <w:rPr>
          <w:bCs/>
          <w:szCs w:val="24"/>
        </w:rPr>
      </w:pPr>
      <w:r w:rsidRPr="00B00250">
        <w:rPr>
          <w:bCs/>
          <w:szCs w:val="24"/>
        </w:rPr>
        <w:t>Kaimo plėtros, žuvininkystės programų ir nacionalinės paramos departamento direktorė</w:t>
      </w:r>
    </w:p>
    <w:p w14:paraId="648EB085" w14:textId="77777777" w:rsidR="005C4FA5" w:rsidRPr="00B00250" w:rsidRDefault="005C4FA5" w:rsidP="00D311C7">
      <w:pPr>
        <w:keepNext/>
        <w:widowControl w:val="0"/>
        <w:ind w:left="6379"/>
        <w:jc w:val="left"/>
        <w:rPr>
          <w:bCs/>
          <w:szCs w:val="24"/>
        </w:rPr>
      </w:pPr>
      <w:r w:rsidRPr="00B00250">
        <w:rPr>
          <w:bCs/>
          <w:szCs w:val="24"/>
        </w:rPr>
        <w:t xml:space="preserve">Genovaitė </w:t>
      </w:r>
      <w:proofErr w:type="spellStart"/>
      <w:r w:rsidRPr="00B00250">
        <w:rPr>
          <w:bCs/>
          <w:szCs w:val="24"/>
        </w:rPr>
        <w:t>Beniulienė</w:t>
      </w:r>
      <w:proofErr w:type="spellEnd"/>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247F25CD" w14:textId="3BB26EDA" w:rsidR="006E32AF" w:rsidRPr="00B00250" w:rsidRDefault="005C4FA5" w:rsidP="003D5E84">
      <w:pPr>
        <w:keepNext/>
        <w:widowControl w:val="0"/>
        <w:jc w:val="center"/>
        <w:rPr>
          <w:szCs w:val="24"/>
        </w:rPr>
      </w:pPr>
      <w:r w:rsidRPr="00B00250">
        <w:rPr>
          <w:b/>
          <w:szCs w:val="24"/>
        </w:rPr>
        <w:t>Vilnius</w:t>
      </w:r>
    </w:p>
    <w:p w14:paraId="3CD9E737" w14:textId="77777777" w:rsidR="006E32AF" w:rsidRPr="00B00250" w:rsidRDefault="006E32AF" w:rsidP="006E32AF">
      <w:pPr>
        <w:rPr>
          <w:szCs w:val="24"/>
        </w:rPr>
      </w:pPr>
      <w:r w:rsidRPr="00B00250">
        <w:rPr>
          <w:b/>
          <w:noProof/>
          <w:szCs w:val="24"/>
        </w:rPr>
        <w:drawing>
          <wp:anchor distT="0" distB="0" distL="114300" distR="114300" simplePos="0" relativeHeight="251659264" behindDoc="0" locked="0" layoutInCell="1" allowOverlap="1" wp14:anchorId="0A1D85AF" wp14:editId="33BFD746">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738BE23D" w14:textId="6AE500C9" w:rsidR="00F8025F" w:rsidRPr="000E41A3" w:rsidRDefault="00D40868" w:rsidP="000E41A3">
            <w:pPr>
              <w:pStyle w:val="BodyText1"/>
              <w:spacing w:line="283" w:lineRule="auto"/>
              <w:ind w:firstLine="0"/>
              <w:jc w:val="center"/>
              <w:rPr>
                <w:b/>
                <w:bCs/>
                <w:color w:val="auto"/>
                <w:sz w:val="24"/>
                <w:szCs w:val="24"/>
                <w:lang w:val="lt-LT"/>
              </w:rPr>
            </w:pPr>
            <w:r w:rsidRPr="00B00250">
              <w:rPr>
                <w:b/>
                <w:bCs/>
                <w:color w:val="auto"/>
                <w:sz w:val="24"/>
                <w:szCs w:val="24"/>
                <w:lang w:val="lt-LT"/>
              </w:rPr>
              <w:t>„</w:t>
            </w:r>
            <w:r w:rsidR="000E41A3" w:rsidRPr="003918E7">
              <w:rPr>
                <w:b/>
                <w:bCs/>
                <w:sz w:val="23"/>
                <w:szCs w:val="23"/>
                <w:lang w:val="lt-LT"/>
              </w:rPr>
              <w:t xml:space="preserve">Bendradarbiavimo, naujų rinkų skatinimas, plėtojant maisto sistemas </w:t>
            </w:r>
            <w:r w:rsidR="000B65A1" w:rsidRPr="003918E7">
              <w:rPr>
                <w:b/>
                <w:bCs/>
                <w:sz w:val="23"/>
                <w:szCs w:val="23"/>
                <w:lang w:val="lt-LT"/>
              </w:rPr>
              <w:t xml:space="preserve">“ </w:t>
            </w:r>
            <w:r w:rsidR="00F8025F" w:rsidRPr="003918E7">
              <w:rPr>
                <w:b/>
                <w:bCs/>
                <w:lang w:val="lt-LT"/>
              </w:rPr>
              <w:t xml:space="preserve">Nr. </w:t>
            </w:r>
            <w:r w:rsidR="00F8025F" w:rsidRPr="00B00250">
              <w:rPr>
                <w:b/>
                <w:bCs/>
              </w:rPr>
              <w:t>BIVP-</w:t>
            </w:r>
            <w:r w:rsidR="000E41A3">
              <w:rPr>
                <w:b/>
                <w:bCs/>
              </w:rPr>
              <w:t>3</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31B1D741" w:rsidR="004C3E86" w:rsidRPr="00B00250" w:rsidRDefault="00A81002" w:rsidP="000407D0">
            <w:pPr>
              <w:pStyle w:val="BodyText1"/>
              <w:spacing w:line="283" w:lineRule="auto"/>
              <w:ind w:firstLine="0"/>
              <w:jc w:val="left"/>
              <w:rPr>
                <w:b/>
                <w:bCs/>
                <w:color w:val="auto"/>
                <w:sz w:val="24"/>
                <w:szCs w:val="24"/>
                <w:lang w:val="lt-LT"/>
              </w:rPr>
            </w:pPr>
            <w:r>
              <w:rPr>
                <w:b/>
                <w:bCs/>
                <w:color w:val="auto"/>
                <w:sz w:val="24"/>
                <w:szCs w:val="24"/>
                <w:lang w:val="lt-LT"/>
              </w:rPr>
              <w:t>6</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563FF747" w:rsidR="00092144" w:rsidRPr="00961116" w:rsidRDefault="00F8025F" w:rsidP="00F8025F">
            <w:pPr>
              <w:pStyle w:val="BodyText1"/>
              <w:spacing w:line="283" w:lineRule="auto"/>
              <w:ind w:firstLine="0"/>
              <w:rPr>
                <w:sz w:val="24"/>
                <w:szCs w:val="24"/>
              </w:rPr>
            </w:pPr>
            <w:r w:rsidRPr="00961116">
              <w:rPr>
                <w:color w:val="auto"/>
                <w:sz w:val="24"/>
                <w:szCs w:val="24"/>
                <w:lang w:val="lt-LT"/>
              </w:rPr>
              <w:t>„</w:t>
            </w:r>
            <w:r w:rsidR="009D050F" w:rsidRPr="00961116">
              <w:rPr>
                <w:sz w:val="24"/>
                <w:szCs w:val="24"/>
                <w:lang w:val="lt-LT"/>
              </w:rPr>
              <w:t>Bendradarbiavimo, naujų rinkų skatinimas, plėtojant maisto sistemas</w:t>
            </w:r>
            <w:r w:rsidR="000B65A1" w:rsidRPr="00961116">
              <w:rPr>
                <w:sz w:val="24"/>
                <w:szCs w:val="24"/>
                <w:lang w:val="lt-LT"/>
              </w:rPr>
              <w:t>“</w:t>
            </w:r>
            <w:bookmarkStart w:id="0" w:name="_Hlk191728319"/>
            <w:r w:rsidR="000B65A1" w:rsidRPr="00961116">
              <w:rPr>
                <w:sz w:val="24"/>
                <w:szCs w:val="24"/>
                <w:lang w:val="lt-LT"/>
              </w:rPr>
              <w:t xml:space="preserve">, </w:t>
            </w:r>
            <w:r w:rsidRPr="00961116">
              <w:rPr>
                <w:sz w:val="24"/>
                <w:szCs w:val="24"/>
                <w:lang w:val="lt-LT"/>
              </w:rPr>
              <w:t xml:space="preserve">Nr. </w:t>
            </w:r>
            <w:r w:rsidRPr="00961116">
              <w:rPr>
                <w:sz w:val="24"/>
                <w:szCs w:val="24"/>
              </w:rPr>
              <w:t>BIVP-</w:t>
            </w:r>
            <w:bookmarkEnd w:id="0"/>
            <w:r w:rsidR="009D050F" w:rsidRPr="00961116">
              <w:rPr>
                <w:sz w:val="24"/>
                <w:szCs w:val="24"/>
              </w:rPr>
              <w:t>3</w:t>
            </w:r>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R</w:t>
            </w:r>
            <w:r w:rsidR="006E32AF" w:rsidRPr="00B00250">
              <w:rPr>
                <w:b/>
                <w:bCs/>
                <w:color w:val="auto"/>
                <w:szCs w:val="24"/>
              </w:rPr>
              <w:t>emiam</w:t>
            </w:r>
            <w:r w:rsidRPr="00B00250">
              <w:rPr>
                <w:b/>
                <w:bCs/>
                <w:color w:val="auto"/>
                <w:szCs w:val="24"/>
              </w:rPr>
              <w:t xml:space="preserve">a / finansuojama </w:t>
            </w:r>
            <w:r w:rsidR="006E32AF" w:rsidRPr="00B00250">
              <w:rPr>
                <w:b/>
                <w:bCs/>
                <w:color w:val="auto"/>
                <w:szCs w:val="24"/>
              </w:rPr>
              <w:t>veikl</w:t>
            </w:r>
            <w:r w:rsidRPr="00B00250">
              <w:rPr>
                <w:b/>
                <w:bCs/>
                <w:color w:val="auto"/>
                <w:szCs w:val="24"/>
              </w:rPr>
              <w:t>a (-</w:t>
            </w:r>
            <w:proofErr w:type="spellStart"/>
            <w:r w:rsidRPr="00B00250">
              <w:rPr>
                <w:b/>
                <w:bCs/>
                <w:color w:val="auto"/>
                <w:szCs w:val="24"/>
              </w:rPr>
              <w:t>os</w:t>
            </w:r>
            <w:proofErr w:type="spellEnd"/>
            <w:r w:rsidRPr="00B00250">
              <w:rPr>
                <w:b/>
                <w:bCs/>
                <w:color w:val="auto"/>
                <w:szCs w:val="24"/>
              </w:rPr>
              <w:t>)</w:t>
            </w:r>
            <w:r w:rsidR="006E32AF" w:rsidRPr="00B00250">
              <w:rPr>
                <w:b/>
                <w:bCs/>
                <w:color w:val="auto"/>
                <w:szCs w:val="24"/>
              </w:rPr>
              <w:t xml:space="preserve"> </w:t>
            </w:r>
          </w:p>
        </w:tc>
        <w:tc>
          <w:tcPr>
            <w:tcW w:w="6656" w:type="dxa"/>
            <w:vAlign w:val="center"/>
          </w:tcPr>
          <w:p w14:paraId="789BADDF" w14:textId="0AA85ECF" w:rsidR="006E6965" w:rsidRPr="00262405" w:rsidRDefault="00F8025F" w:rsidP="00F8025F">
            <w:pPr>
              <w:pStyle w:val="Default"/>
              <w:jc w:val="both"/>
            </w:pPr>
            <w:r w:rsidRPr="00262405">
              <w:t xml:space="preserve">Pagal priemonę remiamos veiklos: </w:t>
            </w:r>
            <w:r w:rsidR="006E6965" w:rsidRPr="00262405">
              <w:t xml:space="preserve">veiklos naudingų rinkų paieškai, užtikrinant kokybišką bendradarbiavimą, plėtojant maisto sistemas, pasitelkiant inovacijas ir skaitmeninimą visoje vertės grandinėje, skatinant mėlynosios </w:t>
            </w:r>
            <w:proofErr w:type="spellStart"/>
            <w:r w:rsidR="006E6965" w:rsidRPr="00262405">
              <w:t>bioekonomikos</w:t>
            </w:r>
            <w:proofErr w:type="spellEnd"/>
            <w:r w:rsidR="006E6965" w:rsidRPr="00262405">
              <w:t xml:space="preserve">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 taikomieji moksliniai tyrimai, skirti skatinti </w:t>
            </w:r>
            <w:r w:rsidR="006E6965" w:rsidRPr="00262405">
              <w:lastRenderedPageBreak/>
              <w:t>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3A877A16" w14:textId="7849F41A" w:rsidR="00F8025F" w:rsidRPr="00262405" w:rsidRDefault="00262405" w:rsidP="00262405">
            <w:pPr>
              <w:spacing w:after="0" w:line="240" w:lineRule="auto"/>
              <w:ind w:left="0" w:firstLine="0"/>
              <w:rPr>
                <w:color w:val="auto"/>
                <w:lang w:eastAsia="en-US"/>
              </w:rPr>
            </w:pPr>
            <w:r w:rsidRPr="00262405">
              <w:rPr>
                <w:color w:val="auto"/>
                <w:szCs w:val="24"/>
                <w:lang w:eastAsia="en-US"/>
              </w:rPr>
              <w:t>Remiamas infrastruktūros įrengimas, įrangos įsigijimas, kitos tinkamos ir reikalingos išlaidos. Remiamos veiklos turi būti susijusios su žuvininkyste.</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334FCA7B" w:rsidR="00BE3B45" w:rsidRPr="00823E99" w:rsidRDefault="00BE3B45" w:rsidP="00F8025F">
            <w:pPr>
              <w:pStyle w:val="Default"/>
              <w:jc w:val="both"/>
            </w:pPr>
            <w:r w:rsidRPr="00823E99">
              <w:t xml:space="preserve">Viešieji juridiniai asmenys: nevyriausybinė organizacija, viešoji įstaig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1E963165" w:rsidR="00D77DA3" w:rsidRPr="00B00250" w:rsidRDefault="00D77DA3" w:rsidP="00D77DA3">
            <w:pPr>
              <w:spacing w:after="120" w:line="240" w:lineRule="auto"/>
              <w:ind w:left="0" w:firstLine="0"/>
              <w:rPr>
                <w:color w:val="000000" w:themeColor="text1"/>
                <w:szCs w:val="24"/>
              </w:rPr>
            </w:pPr>
            <w:r w:rsidRPr="00B00250">
              <w:rPr>
                <w:color w:val="000000" w:themeColor="text1"/>
                <w:szCs w:val="24"/>
              </w:rPr>
              <w:t xml:space="preserve">Kvietimui skirta paramos suma </w:t>
            </w:r>
            <w:r w:rsidR="00F8025F" w:rsidRPr="00B00250">
              <w:rPr>
                <w:color w:val="000000" w:themeColor="text1"/>
                <w:szCs w:val="24"/>
              </w:rPr>
              <w:t>–</w:t>
            </w:r>
            <w:r w:rsidRPr="00B00250">
              <w:rPr>
                <w:color w:val="000000" w:themeColor="text1"/>
                <w:szCs w:val="24"/>
              </w:rPr>
              <w:t xml:space="preserve"> </w:t>
            </w:r>
            <w:r w:rsidR="00F8025F" w:rsidRPr="00B00250">
              <w:rPr>
                <w:color w:val="000000" w:themeColor="text1"/>
                <w:szCs w:val="24"/>
              </w:rPr>
              <w:t xml:space="preserve">87 490,40 </w:t>
            </w:r>
            <w:r w:rsidRPr="00B00250">
              <w:rPr>
                <w:color w:val="000000" w:themeColor="text1"/>
                <w:szCs w:val="24"/>
              </w:rPr>
              <w:t xml:space="preserve">eurų. </w:t>
            </w:r>
          </w:p>
          <w:p w14:paraId="62715BBF" w14:textId="77777777" w:rsidR="00DA3676" w:rsidRDefault="00D77DA3" w:rsidP="00C316B7">
            <w:pPr>
              <w:spacing w:after="0" w:line="240" w:lineRule="auto"/>
              <w:ind w:left="0" w:firstLine="0"/>
              <w:rPr>
                <w:color w:val="000000" w:themeColor="text1"/>
                <w:szCs w:val="24"/>
              </w:rPr>
            </w:pPr>
            <w:r w:rsidRPr="00B00250">
              <w:rPr>
                <w:szCs w:val="24"/>
              </w:rPr>
              <w:t xml:space="preserve">Didžiausia galima paramos vienam vietos projektui suma </w:t>
            </w:r>
            <w:r w:rsidR="00F8025F" w:rsidRPr="00B00250">
              <w:rPr>
                <w:color w:val="000000" w:themeColor="text1"/>
                <w:szCs w:val="24"/>
              </w:rPr>
              <w:t>–</w:t>
            </w:r>
          </w:p>
          <w:p w14:paraId="69849A71" w14:textId="1D8DD438" w:rsidR="00ED5BCB" w:rsidRPr="00B00250" w:rsidRDefault="00F8025F" w:rsidP="00C316B7">
            <w:pPr>
              <w:spacing w:after="0" w:line="240" w:lineRule="auto"/>
              <w:ind w:left="0" w:firstLine="0"/>
              <w:rPr>
                <w:szCs w:val="24"/>
              </w:rPr>
            </w:pPr>
            <w:r w:rsidRPr="00B00250">
              <w:rPr>
                <w:szCs w:val="24"/>
              </w:rPr>
              <w:t xml:space="preserve">21 872,60 </w:t>
            </w:r>
            <w:r w:rsidR="00D77DA3" w:rsidRPr="00B00250">
              <w:rPr>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DE24DB" w:rsidRDefault="00DE24DB" w:rsidP="00DE24DB">
            <w:pPr>
              <w:spacing w:line="240" w:lineRule="auto"/>
              <w:ind w:left="0" w:firstLine="0"/>
              <w:rPr>
                <w:szCs w:val="24"/>
              </w:rPr>
            </w:pPr>
            <w:r w:rsidRPr="00DE24DB">
              <w:rPr>
                <w:szCs w:val="24"/>
              </w:rPr>
              <w:t xml:space="preserve">Pagal Kvietimą teiktinų vietos projektų finansavimo sąlygų aprašą ir kvietimo dokumentų formas galima rasti: </w:t>
            </w:r>
          </w:p>
          <w:p w14:paraId="5EF5F0A1" w14:textId="77777777" w:rsidR="00DE24DB" w:rsidRPr="00DE24DB" w:rsidRDefault="00DE24DB" w:rsidP="00DE24DB">
            <w:pPr>
              <w:spacing w:line="240" w:lineRule="auto"/>
              <w:ind w:left="0" w:firstLine="0"/>
              <w:rPr>
                <w:szCs w:val="24"/>
              </w:rPr>
            </w:pPr>
            <w:r w:rsidRPr="00DE24DB">
              <w:rPr>
                <w:szCs w:val="24"/>
              </w:rPr>
              <w:t xml:space="preserve">a) Vietos projektų finansavimo sąlygų aprašas skelbiamas VPS vykdytojos interneto </w:t>
            </w:r>
            <w:proofErr w:type="spellStart"/>
            <w:r w:rsidRPr="00DE24DB">
              <w:rPr>
                <w:szCs w:val="24"/>
              </w:rPr>
              <w:t>tinklalapyje:https</w:t>
            </w:r>
            <w:proofErr w:type="spellEnd"/>
            <w:r w:rsidRPr="00DE24DB">
              <w:rPr>
                <w:szCs w:val="24"/>
              </w:rPr>
              <w:t>://pietvakariu-</w:t>
            </w:r>
            <w:proofErr w:type="spellStart"/>
            <w:r w:rsidRPr="00DE24DB">
              <w:rPr>
                <w:szCs w:val="24"/>
              </w:rPr>
              <w:t>zrvvg.lt</w:t>
            </w:r>
            <w:proofErr w:type="spellEnd"/>
            <w:r w:rsidRPr="00DE24DB">
              <w:rPr>
                <w:szCs w:val="24"/>
              </w:rPr>
              <w:t>/;</w:t>
            </w:r>
          </w:p>
          <w:p w14:paraId="1C1D2F5A" w14:textId="77777777" w:rsidR="00DE24DB" w:rsidRPr="00DE24DB" w:rsidRDefault="00DE24DB" w:rsidP="00DE24DB">
            <w:pPr>
              <w:spacing w:line="240" w:lineRule="auto"/>
              <w:ind w:left="0" w:firstLine="0"/>
              <w:rPr>
                <w:szCs w:val="24"/>
              </w:rPr>
            </w:pPr>
            <w:r w:rsidRPr="00DE24DB">
              <w:rPr>
                <w:szCs w:val="24"/>
              </w:rPr>
              <w:t>b)Vietos projektų finansavimo sąlygų aprašas skelbiamas Agentūros interneto tinklalapyje – https://nma.lrv.lt;</w:t>
            </w:r>
          </w:p>
          <w:p w14:paraId="67B47A5F" w14:textId="26AE4186" w:rsidR="00DE24DB" w:rsidRPr="00B00250" w:rsidRDefault="00DE24DB" w:rsidP="00DE24DB">
            <w:pPr>
              <w:spacing w:line="240" w:lineRule="auto"/>
              <w:ind w:left="0" w:firstLine="0"/>
              <w:rPr>
                <w:szCs w:val="24"/>
              </w:rPr>
            </w:pPr>
            <w:r w:rsidRPr="00B00250">
              <w:rPr>
                <w:szCs w:val="24"/>
              </w:rPr>
              <w:t xml:space="preserve">c) Vietos projektų finansavimo sąlygų aprašo popierinis variantas prieinamas VPS vykdytojos būstinėje darbo dienomis jos darbo laiku (08:00-17:00) adresu S. Daukanto 19-5, </w:t>
            </w:r>
            <w:r w:rsidRPr="003E09D4">
              <w:rPr>
                <w:color w:val="auto"/>
                <w:szCs w:val="24"/>
              </w:rPr>
              <w:t>LT-69430 Kazlų</w:t>
            </w:r>
            <w:r w:rsidRPr="00B00250">
              <w:rPr>
                <w:szCs w:val="24"/>
              </w:rPr>
              <w:t xml:space="preserve">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0ADFC669" w:rsidR="00640C61" w:rsidRPr="00D02E4C" w:rsidRDefault="00640C61" w:rsidP="00D311C7">
            <w:pPr>
              <w:spacing w:line="240" w:lineRule="auto"/>
              <w:ind w:left="0" w:firstLine="0"/>
              <w:rPr>
                <w:color w:val="auto"/>
                <w:szCs w:val="24"/>
                <w:highlight w:val="yellow"/>
              </w:rPr>
            </w:pPr>
            <w:r w:rsidRPr="00D02E4C">
              <w:rPr>
                <w:color w:val="auto"/>
                <w:szCs w:val="24"/>
              </w:rPr>
              <w:t xml:space="preserve">Nuo </w:t>
            </w:r>
            <w:r w:rsidRPr="00D02E4C">
              <w:rPr>
                <w:color w:val="auto"/>
                <w:szCs w:val="24"/>
                <w:lang w:eastAsia="en-GB"/>
              </w:rPr>
              <w:t xml:space="preserve">2025 m. </w:t>
            </w:r>
            <w:r w:rsidR="00A81002" w:rsidRPr="00D02E4C">
              <w:rPr>
                <w:color w:val="auto"/>
                <w:szCs w:val="24"/>
                <w:lang w:eastAsia="en-GB"/>
              </w:rPr>
              <w:t xml:space="preserve">spalio </w:t>
            </w:r>
            <w:r w:rsidR="007464A4">
              <w:rPr>
                <w:color w:val="auto"/>
                <w:szCs w:val="24"/>
                <w:lang w:eastAsia="en-GB"/>
              </w:rPr>
              <w:t>2</w:t>
            </w:r>
            <w:r w:rsidR="00D02E4C" w:rsidRPr="00D02E4C">
              <w:rPr>
                <w:color w:val="auto"/>
                <w:szCs w:val="24"/>
                <w:lang w:eastAsia="en-GB"/>
              </w:rPr>
              <w:t>0</w:t>
            </w:r>
            <w:r w:rsidR="003918E7" w:rsidRPr="00D02E4C">
              <w:rPr>
                <w:color w:val="auto"/>
                <w:szCs w:val="24"/>
                <w:lang w:eastAsia="en-GB"/>
              </w:rPr>
              <w:t xml:space="preserve"> </w:t>
            </w:r>
            <w:r w:rsidRPr="00D02E4C">
              <w:rPr>
                <w:color w:val="auto"/>
                <w:szCs w:val="24"/>
                <w:lang w:eastAsia="en-GB"/>
              </w:rPr>
              <w:t>d</w:t>
            </w:r>
            <w:r w:rsidRPr="00D02E4C">
              <w:rPr>
                <w:color w:val="auto"/>
                <w:szCs w:val="24"/>
              </w:rPr>
              <w:t xml:space="preserve">., 8.00 val. iki 2025 m. </w:t>
            </w:r>
            <w:r w:rsidR="00D02E4C" w:rsidRPr="00D02E4C">
              <w:rPr>
                <w:color w:val="auto"/>
                <w:szCs w:val="24"/>
              </w:rPr>
              <w:t>gruodžio 15</w:t>
            </w:r>
            <w:r w:rsidR="003918E7" w:rsidRPr="00D02E4C">
              <w:rPr>
                <w:color w:val="auto"/>
                <w:szCs w:val="24"/>
              </w:rPr>
              <w:t xml:space="preserve"> </w:t>
            </w:r>
            <w:r w:rsidRPr="00D02E4C">
              <w:rPr>
                <w:color w:val="auto"/>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5E994A8C" w:rsidR="00DA1F23" w:rsidRPr="00B00250" w:rsidRDefault="00DA1F23" w:rsidP="00DA1F23">
            <w:pPr>
              <w:pStyle w:val="ListParagraph"/>
              <w:numPr>
                <w:ilvl w:val="0"/>
                <w:numId w:val="4"/>
              </w:numPr>
              <w:spacing w:line="240" w:lineRule="auto"/>
              <w:rPr>
                <w:szCs w:val="24"/>
              </w:rPr>
            </w:pPr>
            <w:r w:rsidRPr="00B00250">
              <w:rPr>
                <w:szCs w:val="24"/>
              </w:rPr>
              <w:t xml:space="preserve">Telefonu: </w:t>
            </w:r>
            <w:r w:rsidR="0045715F">
              <w:rPr>
                <w:szCs w:val="24"/>
              </w:rPr>
              <w:t>+370</w:t>
            </w:r>
            <w:r w:rsidR="0045715F" w:rsidRPr="00CD55E8">
              <w:rPr>
                <w:szCs w:val="24"/>
              </w:rPr>
              <w:t xml:space="preserve">-615-35793, </w:t>
            </w:r>
            <w:r w:rsidR="0045715F">
              <w:rPr>
                <w:szCs w:val="24"/>
              </w:rPr>
              <w:t>+370</w:t>
            </w:r>
            <w:r w:rsidR="0045715F"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proofErr w:type="spellStart"/>
            <w:r w:rsidRPr="00B00250">
              <w:rPr>
                <w:szCs w:val="24"/>
              </w:rPr>
              <w:t>El.paštu</w:t>
            </w:r>
            <w:proofErr w:type="spellEnd"/>
            <w:r w:rsidRPr="00B00250">
              <w:rPr>
                <w:szCs w:val="24"/>
              </w:rPr>
              <w:t>:</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rPr>
                <w:i w:val="0"/>
                <w:iCs w:val="0"/>
                <w:szCs w:val="24"/>
              </w:rPr>
            </w:pPr>
            <w:r w:rsidRPr="00B00250">
              <w:rPr>
                <w:i w:val="0"/>
                <w:iCs w:val="0"/>
                <w:szCs w:val="24"/>
              </w:rPr>
              <w:t>Taip pat konsultacijas teikia NMA</w:t>
            </w:r>
            <w:r w:rsidR="00DA1F23" w:rsidRPr="00B00250">
              <w:rPr>
                <w:i w:val="0"/>
                <w:iCs w:val="0"/>
                <w:szCs w:val="24"/>
              </w:rPr>
              <w:t>:</w:t>
            </w:r>
          </w:p>
          <w:p w14:paraId="63615BF5" w14:textId="19ECB69B"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DB60F8">
              <w:rPr>
                <w:szCs w:val="24"/>
              </w:rPr>
              <w:t>+370</w:t>
            </w:r>
            <w:r w:rsidR="00DB60F8" w:rsidRPr="00B00250">
              <w:rPr>
                <w:szCs w:val="24"/>
              </w:rPr>
              <w:t xml:space="preserve"> </w:t>
            </w:r>
            <w:r w:rsidR="00DB60F8">
              <w:rPr>
                <w:szCs w:val="24"/>
              </w:rPr>
              <w:t xml:space="preserve">5 </w:t>
            </w:r>
            <w:r w:rsidR="00DB60F8"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proofErr w:type="spellStart"/>
              <w:r w:rsidR="00776A9B" w:rsidRPr="00B00250">
                <w:rPr>
                  <w:rStyle w:val="Hyperlink"/>
                  <w:szCs w:val="24"/>
                </w:rPr>
                <w:t>paramazuvininkystei.lt</w:t>
              </w:r>
              <w:proofErr w:type="spellEnd"/>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17D60F81" w14:textId="77777777" w:rsidR="006E32AF" w:rsidRPr="00B00250" w:rsidRDefault="006E32AF" w:rsidP="003D5E84">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03B2" w14:textId="77777777" w:rsidR="002926C9" w:rsidRDefault="002926C9" w:rsidP="006E32AF">
      <w:pPr>
        <w:spacing w:after="0" w:line="240" w:lineRule="auto"/>
      </w:pPr>
      <w:r>
        <w:separator/>
      </w:r>
    </w:p>
  </w:endnote>
  <w:endnote w:type="continuationSeparator" w:id="0">
    <w:p w14:paraId="5786BC69" w14:textId="77777777" w:rsidR="002926C9" w:rsidRDefault="002926C9"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471F" w14:textId="77777777" w:rsidR="002926C9" w:rsidRDefault="002926C9" w:rsidP="006E32AF">
      <w:pPr>
        <w:spacing w:after="0" w:line="240" w:lineRule="auto"/>
      </w:pPr>
      <w:r>
        <w:separator/>
      </w:r>
    </w:p>
  </w:footnote>
  <w:footnote w:type="continuationSeparator" w:id="0">
    <w:p w14:paraId="2521A895" w14:textId="77777777" w:rsidR="002926C9" w:rsidRDefault="002926C9"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1608037">
    <w:abstractNumId w:val="2"/>
  </w:num>
  <w:num w:numId="2" w16cid:durableId="234323427">
    <w:abstractNumId w:val="1"/>
  </w:num>
  <w:num w:numId="3" w16cid:durableId="2134519042">
    <w:abstractNumId w:val="0"/>
  </w:num>
  <w:num w:numId="4" w16cid:durableId="1959098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349D3"/>
    <w:rsid w:val="00042D42"/>
    <w:rsid w:val="00043D08"/>
    <w:rsid w:val="000462D8"/>
    <w:rsid w:val="00092144"/>
    <w:rsid w:val="000A2C0D"/>
    <w:rsid w:val="000B65A1"/>
    <w:rsid w:val="000B7368"/>
    <w:rsid w:val="000C0F85"/>
    <w:rsid w:val="000D10B8"/>
    <w:rsid w:val="000E41A3"/>
    <w:rsid w:val="000F0427"/>
    <w:rsid w:val="00116B32"/>
    <w:rsid w:val="001252C1"/>
    <w:rsid w:val="00156A3D"/>
    <w:rsid w:val="001B1612"/>
    <w:rsid w:val="001D6931"/>
    <w:rsid w:val="001E39B2"/>
    <w:rsid w:val="001F20B7"/>
    <w:rsid w:val="001F4C7B"/>
    <w:rsid w:val="00230C91"/>
    <w:rsid w:val="00252B79"/>
    <w:rsid w:val="00262405"/>
    <w:rsid w:val="00263FAD"/>
    <w:rsid w:val="002926C9"/>
    <w:rsid w:val="00294270"/>
    <w:rsid w:val="002A74E0"/>
    <w:rsid w:val="002F7C28"/>
    <w:rsid w:val="00333571"/>
    <w:rsid w:val="00354544"/>
    <w:rsid w:val="0039102B"/>
    <w:rsid w:val="003918E7"/>
    <w:rsid w:val="00394B85"/>
    <w:rsid w:val="003A667E"/>
    <w:rsid w:val="003D104C"/>
    <w:rsid w:val="003D5E84"/>
    <w:rsid w:val="003E09D4"/>
    <w:rsid w:val="00411145"/>
    <w:rsid w:val="004429CD"/>
    <w:rsid w:val="00455A12"/>
    <w:rsid w:val="0045715F"/>
    <w:rsid w:val="00465A1C"/>
    <w:rsid w:val="004B3119"/>
    <w:rsid w:val="004C3E86"/>
    <w:rsid w:val="004D608E"/>
    <w:rsid w:val="004D7564"/>
    <w:rsid w:val="004F0212"/>
    <w:rsid w:val="004F3DCC"/>
    <w:rsid w:val="004F4C3A"/>
    <w:rsid w:val="00503E39"/>
    <w:rsid w:val="00511F96"/>
    <w:rsid w:val="0053593A"/>
    <w:rsid w:val="00547D5C"/>
    <w:rsid w:val="005519CC"/>
    <w:rsid w:val="005748EF"/>
    <w:rsid w:val="00582DC2"/>
    <w:rsid w:val="005B246D"/>
    <w:rsid w:val="005C4FA5"/>
    <w:rsid w:val="005E70BD"/>
    <w:rsid w:val="00640C61"/>
    <w:rsid w:val="00687981"/>
    <w:rsid w:val="0068798A"/>
    <w:rsid w:val="00695D50"/>
    <w:rsid w:val="006E2603"/>
    <w:rsid w:val="006E32AF"/>
    <w:rsid w:val="006E6965"/>
    <w:rsid w:val="0071031C"/>
    <w:rsid w:val="007217B2"/>
    <w:rsid w:val="00726539"/>
    <w:rsid w:val="007464A4"/>
    <w:rsid w:val="00776A9B"/>
    <w:rsid w:val="007A596D"/>
    <w:rsid w:val="007E5755"/>
    <w:rsid w:val="00806246"/>
    <w:rsid w:val="00823E99"/>
    <w:rsid w:val="00825387"/>
    <w:rsid w:val="008337FA"/>
    <w:rsid w:val="008758FE"/>
    <w:rsid w:val="008A277B"/>
    <w:rsid w:val="008A428C"/>
    <w:rsid w:val="008B1916"/>
    <w:rsid w:val="008F389C"/>
    <w:rsid w:val="00951369"/>
    <w:rsid w:val="00961116"/>
    <w:rsid w:val="0096655E"/>
    <w:rsid w:val="009C00B4"/>
    <w:rsid w:val="009D050F"/>
    <w:rsid w:val="009E4A4E"/>
    <w:rsid w:val="009F03CD"/>
    <w:rsid w:val="00A01674"/>
    <w:rsid w:val="00A04038"/>
    <w:rsid w:val="00A81002"/>
    <w:rsid w:val="00A8371E"/>
    <w:rsid w:val="00AD7EA0"/>
    <w:rsid w:val="00B00250"/>
    <w:rsid w:val="00B01E68"/>
    <w:rsid w:val="00B87784"/>
    <w:rsid w:val="00B92AE5"/>
    <w:rsid w:val="00BA09A8"/>
    <w:rsid w:val="00BA5235"/>
    <w:rsid w:val="00BE3B45"/>
    <w:rsid w:val="00C316B7"/>
    <w:rsid w:val="00C32257"/>
    <w:rsid w:val="00C56FC9"/>
    <w:rsid w:val="00CC1C42"/>
    <w:rsid w:val="00CD2724"/>
    <w:rsid w:val="00CE0A48"/>
    <w:rsid w:val="00CF0658"/>
    <w:rsid w:val="00D02E4C"/>
    <w:rsid w:val="00D311C7"/>
    <w:rsid w:val="00D40868"/>
    <w:rsid w:val="00D45DC7"/>
    <w:rsid w:val="00D77DA3"/>
    <w:rsid w:val="00D8248E"/>
    <w:rsid w:val="00D94E08"/>
    <w:rsid w:val="00DA1F23"/>
    <w:rsid w:val="00DA3676"/>
    <w:rsid w:val="00DB60F8"/>
    <w:rsid w:val="00DE24DB"/>
    <w:rsid w:val="00E11D38"/>
    <w:rsid w:val="00E157C1"/>
    <w:rsid w:val="00E24A3A"/>
    <w:rsid w:val="00E25544"/>
    <w:rsid w:val="00E41420"/>
    <w:rsid w:val="00E75DD0"/>
    <w:rsid w:val="00ED5BCB"/>
    <w:rsid w:val="00EE57A2"/>
    <w:rsid w:val="00F1080B"/>
    <w:rsid w:val="00F33767"/>
    <w:rsid w:val="00F411C3"/>
    <w:rsid w:val="00F64697"/>
    <w:rsid w:val="00F8025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9450-2437-4118-A324-A07C3037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0</Words>
  <Characters>1637</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5-10-16T05:54:00Z</dcterms:created>
  <dcterms:modified xsi:type="dcterms:W3CDTF">2025-10-16T05:54:00Z</dcterms:modified>
</cp:coreProperties>
</file>